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5275" w14:textId="77777777"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14:paraId="0A944094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7E1AB8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24D4047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BB702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55C9F00A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3F0A9D41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153F967D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437D0503" w14:textId="77777777" w:rsidR="00E70215" w:rsidRPr="006663BA" w:rsidRDefault="00E70215" w:rsidP="00E70215">
      <w:pPr>
        <w:jc w:val="center"/>
        <w:rPr>
          <w:rFonts w:eastAsia="Times New Roman" w:cs="Times New Roman"/>
        </w:rPr>
      </w:pPr>
    </w:p>
    <w:p w14:paraId="2E36287F" w14:textId="77777777" w:rsidR="00E70215" w:rsidRPr="006663BA" w:rsidRDefault="00E70215" w:rsidP="00E70215"/>
    <w:p w14:paraId="6EBC52E5" w14:textId="77777777" w:rsidR="00E70215" w:rsidRPr="006663BA" w:rsidRDefault="00E70215" w:rsidP="00E70215"/>
    <w:p w14:paraId="49C51553" w14:textId="05785745" w:rsidR="00E70215" w:rsidRDefault="004446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Version History</w:t>
      </w:r>
    </w:p>
    <w:p w14:paraId="74B8B067" w14:textId="77777777" w:rsidR="00DE7809" w:rsidRPr="006663BA" w:rsidRDefault="00DE7809" w:rsidP="00E70215">
      <w:pPr>
        <w:jc w:val="center"/>
        <w:rPr>
          <w:b/>
          <w:smallCaps/>
          <w:sz w:val="36"/>
          <w:szCs w:val="36"/>
        </w:rPr>
      </w:pPr>
    </w:p>
    <w:p w14:paraId="4BE9DEC6" w14:textId="62CB83F0" w:rsidR="00E70215" w:rsidRPr="00DE7809" w:rsidRDefault="00DE7809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DE7809">
        <w:rPr>
          <w:b/>
          <w:smallCaps/>
          <w:sz w:val="28"/>
          <w:szCs w:val="28"/>
        </w:rPr>
        <w:t>R.A.D.U - REQUIREMENTS AND DESIGN UTILITY</w:t>
      </w:r>
    </w:p>
    <w:bookmarkEnd w:id="0"/>
    <w:p w14:paraId="66141FEE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2D19CAAC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18100D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D097E6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043613A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43F5DB2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49E5C614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14:paraId="0EECD5B8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14:paraId="2ECFAF43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14:paraId="708378C0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7EBC4EA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1922C5C6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609F3B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6D711C4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D149B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F05F68E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12D06FD8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15F652B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B9093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0CA2B68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94234E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BF59C60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787CE9C3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B20C457" w14:textId="77777777"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14:paraId="63192A0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76E2216" w14:textId="77777777" w:rsidR="00E70215" w:rsidRPr="006663BA" w:rsidRDefault="00E70215" w:rsidP="00E70215">
      <w:r w:rsidRPr="006663BA">
        <w:br w:type="page"/>
      </w:r>
    </w:p>
    <w:p w14:paraId="371E9423" w14:textId="77777777" w:rsidR="00E70215" w:rsidRPr="006663BA" w:rsidRDefault="00E70215" w:rsidP="00E70215"/>
    <w:p w14:paraId="2B25DD01" w14:textId="77777777"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532088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A688A" w14:textId="50BF19AF" w:rsidR="003F5A8A" w:rsidRDefault="003F5A8A">
          <w:pPr>
            <w:pStyle w:val="TOCHeading"/>
          </w:pPr>
        </w:p>
        <w:p w14:paraId="44FE5218" w14:textId="5E0F04A0" w:rsidR="00AE2AF3" w:rsidRDefault="003F5A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641" w:history="1">
            <w:r w:rsidR="00AE2AF3" w:rsidRPr="00D7181C">
              <w:rPr>
                <w:rStyle w:val="Hyperlink"/>
                <w:rFonts w:cs="Times New Roman"/>
                <w:noProof/>
              </w:rPr>
              <w:t>1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Introduction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1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3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6BA029E6" w14:textId="25EF8E39" w:rsidR="00AE2AF3" w:rsidRDefault="00454E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0642" w:history="1">
            <w:r w:rsidR="00AE2AF3" w:rsidRPr="00D7181C">
              <w:rPr>
                <w:rStyle w:val="Hyperlink"/>
                <w:rFonts w:cs="Times New Roman"/>
                <w:noProof/>
              </w:rPr>
              <w:t>2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Change history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2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4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37F93C6B" w14:textId="22197085" w:rsidR="003F5A8A" w:rsidRDefault="003F5A8A">
          <w:r>
            <w:rPr>
              <w:b/>
              <w:bCs/>
              <w:noProof/>
            </w:rPr>
            <w:fldChar w:fldCharType="end"/>
          </w:r>
        </w:p>
      </w:sdtContent>
    </w:sdt>
    <w:p w14:paraId="46290991" w14:textId="0EE60A6B" w:rsidR="00E70215" w:rsidRPr="006663BA" w:rsidRDefault="00E70215" w:rsidP="00E70215">
      <w:pPr>
        <w:ind w:left="720"/>
      </w:pPr>
    </w:p>
    <w:p w14:paraId="2F60CDAD" w14:textId="77777777" w:rsidR="00E70215" w:rsidRPr="006663BA" w:rsidRDefault="00E70215" w:rsidP="00E70215"/>
    <w:p w14:paraId="2FBF430F" w14:textId="77777777" w:rsidR="00E70215" w:rsidRPr="006663BA" w:rsidRDefault="00E70215" w:rsidP="00E70215"/>
    <w:p w14:paraId="577C6ECA" w14:textId="77777777" w:rsidR="00E70215" w:rsidRPr="006663BA" w:rsidRDefault="00E70215" w:rsidP="00E70215"/>
    <w:p w14:paraId="5BB31B24" w14:textId="77777777" w:rsidR="00BE1435" w:rsidRDefault="00BE1435" w:rsidP="00BE1435"/>
    <w:p w14:paraId="0125132B" w14:textId="77777777" w:rsidR="00BE1435" w:rsidRDefault="00BE1435" w:rsidP="00BE1435"/>
    <w:p w14:paraId="065CF8FE" w14:textId="77777777" w:rsidR="00BE1435" w:rsidRDefault="00BE1435" w:rsidP="00BE1435"/>
    <w:p w14:paraId="37C8EDBC" w14:textId="77777777" w:rsidR="00BE1435" w:rsidRDefault="00BE1435" w:rsidP="00BE1435"/>
    <w:p w14:paraId="325512E2" w14:textId="77777777" w:rsidR="00BE1435" w:rsidRDefault="00BE1435" w:rsidP="00BE1435"/>
    <w:p w14:paraId="04C22A91" w14:textId="77777777" w:rsidR="00BE1435" w:rsidRDefault="00BE1435" w:rsidP="00BE1435">
      <w:pPr>
        <w:pStyle w:val="Heading1"/>
      </w:pPr>
      <w:bookmarkStart w:id="1" w:name="_Toc5980391"/>
      <w:bookmarkStart w:id="2" w:name="_Toc6078363"/>
      <w:bookmarkStart w:id="3" w:name="_Toc6078502"/>
      <w:bookmarkStart w:id="4" w:name="_Toc12600641"/>
      <w:r>
        <w:lastRenderedPageBreak/>
        <w:t>Introduction</w:t>
      </w:r>
      <w:bookmarkEnd w:id="1"/>
      <w:bookmarkEnd w:id="2"/>
      <w:bookmarkEnd w:id="3"/>
      <w:bookmarkEnd w:id="4"/>
    </w:p>
    <w:p w14:paraId="27E7B493" w14:textId="17047EF5" w:rsidR="00BE1435" w:rsidRDefault="00BE1435" w:rsidP="00BE1435">
      <w:pPr>
        <w:ind w:firstLine="720"/>
      </w:pPr>
      <w:r>
        <w:t xml:space="preserve">The purpose of the </w:t>
      </w:r>
      <w:r w:rsidR="0044465D">
        <w:t>Software Version History</w:t>
      </w:r>
      <w:r>
        <w:t xml:space="preserve"> document is to </w:t>
      </w:r>
      <w:r w:rsidR="0044465D">
        <w:t>track all the modifications over the software during the developing of the project.</w:t>
      </w:r>
    </w:p>
    <w:p w14:paraId="7F073235" w14:textId="77777777" w:rsidR="00BE1435" w:rsidRDefault="00BE1435" w:rsidP="00BE1435"/>
    <w:p w14:paraId="469E352B" w14:textId="77777777" w:rsidR="00BE1435" w:rsidRDefault="00BE1435" w:rsidP="00BE1435"/>
    <w:p w14:paraId="3E6A8412" w14:textId="0F040DE6" w:rsidR="00BE1435" w:rsidRDefault="0044465D" w:rsidP="00BE1435">
      <w:pPr>
        <w:pStyle w:val="Heading1"/>
      </w:pPr>
      <w:bookmarkStart w:id="5" w:name="_Toc12600642"/>
      <w:r>
        <w:lastRenderedPageBreak/>
        <w:t>Change</w:t>
      </w:r>
      <w:r w:rsidR="003F5A8A">
        <w:t xml:space="preserve"> </w:t>
      </w:r>
      <w:r w:rsidR="002A06BF">
        <w:t>history</w:t>
      </w:r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8"/>
        <w:gridCol w:w="4251"/>
        <w:gridCol w:w="3330"/>
      </w:tblGrid>
      <w:tr w:rsidR="005828D2" w:rsidRPr="003F1EC6" w14:paraId="67363BB4" w14:textId="77777777" w:rsidTr="005828D2">
        <w:trPr>
          <w:cantSplit/>
          <w:tblHeader/>
          <w:jc w:val="center"/>
        </w:trPr>
        <w:tc>
          <w:tcPr>
            <w:tcW w:w="1708" w:type="dxa"/>
            <w:shd w:val="solid" w:color="000000" w:fill="000000"/>
          </w:tcPr>
          <w:p w14:paraId="17596B07" w14:textId="68318B82" w:rsidR="005828D2" w:rsidRPr="003F1EC6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Change No.</w:t>
            </w:r>
          </w:p>
        </w:tc>
        <w:tc>
          <w:tcPr>
            <w:tcW w:w="4251" w:type="dxa"/>
            <w:shd w:val="solid" w:color="000000" w:fill="000000"/>
          </w:tcPr>
          <w:p w14:paraId="5C6B9FC4" w14:textId="77777777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  <w:tc>
          <w:tcPr>
            <w:tcW w:w="3330" w:type="dxa"/>
            <w:shd w:val="solid" w:color="000000" w:fill="000000"/>
          </w:tcPr>
          <w:p w14:paraId="27DD1332" w14:textId="33807043" w:rsidR="005828D2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ID</w:t>
            </w:r>
          </w:p>
        </w:tc>
      </w:tr>
      <w:tr w:rsidR="005828D2" w:rsidRPr="003F1EC6" w14:paraId="0BF22148" w14:textId="77777777" w:rsidTr="005828D2">
        <w:trPr>
          <w:jc w:val="center"/>
        </w:trPr>
        <w:tc>
          <w:tcPr>
            <w:tcW w:w="1708" w:type="dxa"/>
          </w:tcPr>
          <w:p w14:paraId="269D60BA" w14:textId="7E30A26E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7E948E77" w14:textId="758DA118" w:rsidR="005828D2" w:rsidRPr="00AA5C6E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242A75B3" w14:textId="77777777" w:rsidR="005828D2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5828D2" w:rsidRPr="003F1EC6" w14:paraId="72B2BCF2" w14:textId="77777777" w:rsidTr="005828D2">
        <w:trPr>
          <w:jc w:val="center"/>
        </w:trPr>
        <w:tc>
          <w:tcPr>
            <w:tcW w:w="1708" w:type="dxa"/>
          </w:tcPr>
          <w:p w14:paraId="62F3850C" w14:textId="76C01D73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3343F88C" w14:textId="744E3124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51A2EEDF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7BD0F2C9" w14:textId="77777777" w:rsidTr="005828D2">
        <w:trPr>
          <w:jc w:val="center"/>
        </w:trPr>
        <w:tc>
          <w:tcPr>
            <w:tcW w:w="1708" w:type="dxa"/>
          </w:tcPr>
          <w:p w14:paraId="4E078B3F" w14:textId="231F11C0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1275C921" w14:textId="4336A9DB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4BB1B747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5A36DA2C" w14:textId="77777777" w:rsidTr="005828D2">
        <w:trPr>
          <w:jc w:val="center"/>
        </w:trPr>
        <w:tc>
          <w:tcPr>
            <w:tcW w:w="1708" w:type="dxa"/>
          </w:tcPr>
          <w:p w14:paraId="19FEFA9D" w14:textId="53612CFE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5E11A98" w14:textId="79F8A865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7C636F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43CE14" w14:textId="77777777" w:rsidTr="005828D2">
        <w:trPr>
          <w:jc w:val="center"/>
        </w:trPr>
        <w:tc>
          <w:tcPr>
            <w:tcW w:w="1708" w:type="dxa"/>
          </w:tcPr>
          <w:p w14:paraId="055CB848" w14:textId="135BC07D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51166404" w14:textId="5207E151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07E0B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214F22E0" w14:textId="77777777" w:rsidTr="005828D2">
        <w:trPr>
          <w:jc w:val="center"/>
        </w:trPr>
        <w:tc>
          <w:tcPr>
            <w:tcW w:w="1708" w:type="dxa"/>
          </w:tcPr>
          <w:p w14:paraId="04459EB3" w14:textId="4EEE55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DE5ECCD" w14:textId="41F429A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8BA620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F5BB024" w14:textId="77777777" w:rsidTr="005828D2">
        <w:trPr>
          <w:jc w:val="center"/>
        </w:trPr>
        <w:tc>
          <w:tcPr>
            <w:tcW w:w="1708" w:type="dxa"/>
          </w:tcPr>
          <w:p w14:paraId="73F9A2BF" w14:textId="46CE8FD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AE55C24" w14:textId="2846FFC2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C0CBA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AB18AFE" w14:textId="77777777" w:rsidTr="005828D2">
        <w:trPr>
          <w:jc w:val="center"/>
        </w:trPr>
        <w:tc>
          <w:tcPr>
            <w:tcW w:w="1708" w:type="dxa"/>
          </w:tcPr>
          <w:p w14:paraId="2B8147A5" w14:textId="742DC5B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9A65471" w14:textId="7D7107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D02422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B5A0864" w14:textId="77777777" w:rsidTr="005828D2">
        <w:trPr>
          <w:jc w:val="center"/>
        </w:trPr>
        <w:tc>
          <w:tcPr>
            <w:tcW w:w="1708" w:type="dxa"/>
          </w:tcPr>
          <w:p w14:paraId="082E1987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B960F3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6D242C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5FE7F129" w14:textId="77777777" w:rsidTr="005828D2">
        <w:trPr>
          <w:jc w:val="center"/>
        </w:trPr>
        <w:tc>
          <w:tcPr>
            <w:tcW w:w="1708" w:type="dxa"/>
          </w:tcPr>
          <w:p w14:paraId="4800D4A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2EAA29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E6B92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6A27104" w14:textId="77777777" w:rsidTr="005828D2">
        <w:trPr>
          <w:jc w:val="center"/>
        </w:trPr>
        <w:tc>
          <w:tcPr>
            <w:tcW w:w="1708" w:type="dxa"/>
          </w:tcPr>
          <w:p w14:paraId="601B8F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C64D61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76FBB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908037" w14:textId="77777777" w:rsidTr="005828D2">
        <w:trPr>
          <w:jc w:val="center"/>
        </w:trPr>
        <w:tc>
          <w:tcPr>
            <w:tcW w:w="1708" w:type="dxa"/>
          </w:tcPr>
          <w:p w14:paraId="00D69DB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46E3C18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40435C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6D11DCB" w14:textId="77777777" w:rsidTr="005828D2">
        <w:trPr>
          <w:jc w:val="center"/>
        </w:trPr>
        <w:tc>
          <w:tcPr>
            <w:tcW w:w="1708" w:type="dxa"/>
          </w:tcPr>
          <w:p w14:paraId="0293A529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533CDF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F706B4C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AADF23A" w14:textId="77777777" w:rsidTr="005828D2">
        <w:trPr>
          <w:jc w:val="center"/>
        </w:trPr>
        <w:tc>
          <w:tcPr>
            <w:tcW w:w="1708" w:type="dxa"/>
          </w:tcPr>
          <w:p w14:paraId="4F70F71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3BC53C33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8A345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1F11D91D" w14:textId="77777777" w:rsidTr="005828D2">
        <w:trPr>
          <w:jc w:val="center"/>
        </w:trPr>
        <w:tc>
          <w:tcPr>
            <w:tcW w:w="1708" w:type="dxa"/>
          </w:tcPr>
          <w:p w14:paraId="0E3273CA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090C242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C7928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5BC89D2" w14:textId="77777777" w:rsidTr="005828D2">
        <w:trPr>
          <w:jc w:val="center"/>
        </w:trPr>
        <w:tc>
          <w:tcPr>
            <w:tcW w:w="1708" w:type="dxa"/>
          </w:tcPr>
          <w:p w14:paraId="0AC2E16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14D611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09380A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3CF972CA" w14:textId="77777777" w:rsidTr="005828D2">
        <w:trPr>
          <w:jc w:val="center"/>
        </w:trPr>
        <w:tc>
          <w:tcPr>
            <w:tcW w:w="1708" w:type="dxa"/>
          </w:tcPr>
          <w:p w14:paraId="5D002BB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A9A9B3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84292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14:paraId="48B57285" w14:textId="77777777" w:rsidR="00BE1435" w:rsidRDefault="00BE1435" w:rsidP="00BE1435"/>
    <w:p w14:paraId="73F72890" w14:textId="01ED0C74" w:rsidR="00BE1435" w:rsidRDefault="00BE1435" w:rsidP="00BE1435"/>
    <w:sectPr w:rsidR="00BE143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A354" w14:textId="77777777" w:rsidR="00454E0E" w:rsidRDefault="00454E0E">
      <w:r>
        <w:separator/>
      </w:r>
    </w:p>
  </w:endnote>
  <w:endnote w:type="continuationSeparator" w:id="0">
    <w:p w14:paraId="27BEEBF2" w14:textId="77777777" w:rsidR="00454E0E" w:rsidRDefault="0045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546B" w14:textId="77777777" w:rsidR="00454E0E" w:rsidRDefault="00454E0E">
      <w:r>
        <w:separator/>
      </w:r>
    </w:p>
  </w:footnote>
  <w:footnote w:type="continuationSeparator" w:id="0">
    <w:p w14:paraId="17CFBF15" w14:textId="77777777" w:rsidR="00454E0E" w:rsidRDefault="0045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784172" w:rsidRPr="002476D3" w14:paraId="6ED4E288" w14:textId="77777777">
      <w:trPr>
        <w:trHeight w:val="487"/>
        <w:jc w:val="center"/>
      </w:trPr>
      <w:tc>
        <w:tcPr>
          <w:tcW w:w="1984" w:type="dxa"/>
          <w:vMerge w:val="restart"/>
          <w:vAlign w:val="center"/>
        </w:tcPr>
        <w:bookmarkStart w:id="6" w:name="_MON_1622961019"/>
        <w:bookmarkEnd w:id="6"/>
        <w:p w14:paraId="43ACBEE2" w14:textId="2C634C14" w:rsidR="00784172" w:rsidRPr="002476D3" w:rsidRDefault="00784172" w:rsidP="00235082">
          <w:pPr>
            <w:jc w:val="center"/>
          </w:pPr>
          <w:r>
            <w:object w:dxaOrig="9073" w:dyaOrig="12925" w14:anchorId="41AE43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3.75pt;height:646.5pt">
                <v:imagedata r:id="rId1" o:title=""/>
              </v:shape>
              <o:OLEObject Type="Embed" ProgID="Word.Document.12" ShapeID="_x0000_i1025" DrawAspect="Content" ObjectID="_1623224168" r:id="rId2">
                <o:FieldCodes>\s</o:FieldCodes>
              </o:OLEObject>
            </w:object>
          </w:r>
          <w:r w:rsidRPr="00235082">
            <w:rPr>
              <w:noProof/>
              <w:lang w:val="en-US" w:eastAsia="en-US"/>
            </w:rPr>
            <w:drawing>
              <wp:inline distT="0" distB="0" distL="0" distR="0" wp14:anchorId="789A7967" wp14:editId="59306B36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14:paraId="5523CF9F" w14:textId="401D595C" w:rsidR="00784172" w:rsidRPr="007D2470" w:rsidRDefault="0044465D" w:rsidP="007222AC">
          <w:pPr>
            <w:jc w:val="center"/>
          </w:pPr>
          <w:r>
            <w:t>Software Version History</w:t>
          </w:r>
        </w:p>
      </w:tc>
      <w:tc>
        <w:tcPr>
          <w:tcW w:w="1757" w:type="dxa"/>
          <w:vAlign w:val="center"/>
        </w:tcPr>
        <w:p w14:paraId="59E0F9B3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6D83A4B" w14:textId="77777777" w:rsidR="00784172" w:rsidRPr="000D307F" w:rsidRDefault="00784172" w:rsidP="00230A13">
          <w:r>
            <w:t>Page</w:t>
          </w:r>
        </w:p>
        <w:p w14:paraId="50412929" w14:textId="4D407732" w:rsidR="00784172" w:rsidRPr="002476D3" w:rsidRDefault="0078417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E7809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b/>
              <w:noProof/>
              <w:sz w:val="16"/>
            </w:rPr>
            <w:fldChar w:fldCharType="begin"/>
          </w:r>
          <w:r>
            <w:rPr>
              <w:b/>
              <w:noProof/>
              <w:sz w:val="16"/>
            </w:rPr>
            <w:instrText xml:space="preserve"> NUMPAGES   \* MERGEFORMAT </w:instrText>
          </w:r>
          <w:r>
            <w:rPr>
              <w:b/>
              <w:noProof/>
              <w:sz w:val="16"/>
            </w:rPr>
            <w:fldChar w:fldCharType="separate"/>
          </w:r>
          <w:r w:rsidR="00DE7809">
            <w:rPr>
              <w:b/>
              <w:noProof/>
              <w:sz w:val="16"/>
            </w:rPr>
            <w:t>4</w:t>
          </w:r>
          <w:r>
            <w:rPr>
              <w:b/>
              <w:noProof/>
              <w:sz w:val="16"/>
            </w:rPr>
            <w:fldChar w:fldCharType="end"/>
          </w:r>
        </w:p>
      </w:tc>
    </w:tr>
    <w:tr w:rsidR="00784172" w:rsidRPr="002476D3" w14:paraId="77940212" w14:textId="77777777">
      <w:trPr>
        <w:trHeight w:val="488"/>
        <w:jc w:val="center"/>
      </w:trPr>
      <w:tc>
        <w:tcPr>
          <w:tcW w:w="1984" w:type="dxa"/>
          <w:vMerge/>
          <w:vAlign w:val="center"/>
        </w:tcPr>
        <w:p w14:paraId="78037709" w14:textId="77777777" w:rsidR="00784172" w:rsidRPr="002476D3" w:rsidRDefault="00784172" w:rsidP="00230A13">
          <w:pPr>
            <w:jc w:val="center"/>
          </w:pPr>
        </w:p>
      </w:tc>
      <w:tc>
        <w:tcPr>
          <w:tcW w:w="4252" w:type="dxa"/>
          <w:vAlign w:val="center"/>
        </w:tcPr>
        <w:p w14:paraId="37FA8962" w14:textId="77777777" w:rsidR="00784172" w:rsidRPr="00DD4848" w:rsidRDefault="00784172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14:paraId="21754AD9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BC51CEF" w14:textId="77777777" w:rsidR="00784172" w:rsidRPr="000D307F" w:rsidRDefault="00784172" w:rsidP="00230A13">
          <w:r>
            <w:t>Date</w:t>
          </w:r>
        </w:p>
        <w:p w14:paraId="43F3B5D8" w14:textId="77777777" w:rsidR="00784172" w:rsidRPr="008B2FED" w:rsidRDefault="00784172" w:rsidP="00E70215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019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04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14:paraId="04206E3E" w14:textId="77777777" w:rsidR="00784172" w:rsidRDefault="00784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52668"/>
    <w:multiLevelType w:val="hybridMultilevel"/>
    <w:tmpl w:val="4DE24042"/>
    <w:lvl w:ilvl="0" w:tplc="5B3EAB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93E65716"/>
    <w:lvl w:ilvl="0" w:tplc="4A563B2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707C"/>
    <w:multiLevelType w:val="hybridMultilevel"/>
    <w:tmpl w:val="E9DC4DB2"/>
    <w:lvl w:ilvl="0" w:tplc="16DA12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5EBA"/>
    <w:multiLevelType w:val="hybridMultilevel"/>
    <w:tmpl w:val="ADE01860"/>
    <w:lvl w:ilvl="0" w:tplc="71068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FC2DF6"/>
    <w:multiLevelType w:val="hybridMultilevel"/>
    <w:tmpl w:val="093EF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5"/>
  </w:num>
  <w:num w:numId="5">
    <w:abstractNumId w:val="28"/>
  </w:num>
  <w:num w:numId="6">
    <w:abstractNumId w:val="3"/>
  </w:num>
  <w:num w:numId="7">
    <w:abstractNumId w:val="29"/>
  </w:num>
  <w:num w:numId="8">
    <w:abstractNumId w:val="2"/>
  </w:num>
  <w:num w:numId="9">
    <w:abstractNumId w:val="8"/>
  </w:num>
  <w:num w:numId="10">
    <w:abstractNumId w:val="20"/>
  </w:num>
  <w:num w:numId="11">
    <w:abstractNumId w:val="2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9"/>
  </w:num>
  <w:num w:numId="20">
    <w:abstractNumId w:val="5"/>
  </w:num>
  <w:num w:numId="21">
    <w:abstractNumId w:val="7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19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0745C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0795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2923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03D5"/>
    <w:rsid w:val="000E092C"/>
    <w:rsid w:val="000E1344"/>
    <w:rsid w:val="000E2126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B6FE8"/>
    <w:rsid w:val="001C09ED"/>
    <w:rsid w:val="001C0FFD"/>
    <w:rsid w:val="001C3213"/>
    <w:rsid w:val="001C3F90"/>
    <w:rsid w:val="001D041C"/>
    <w:rsid w:val="001D4520"/>
    <w:rsid w:val="001D6AAE"/>
    <w:rsid w:val="001D71EF"/>
    <w:rsid w:val="001E05A3"/>
    <w:rsid w:val="001E20CE"/>
    <w:rsid w:val="001E5700"/>
    <w:rsid w:val="001E5C8D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33AF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06BF"/>
    <w:rsid w:val="002A1E56"/>
    <w:rsid w:val="002A359A"/>
    <w:rsid w:val="002A510B"/>
    <w:rsid w:val="002A6A24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5A86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5AC"/>
    <w:rsid w:val="00372043"/>
    <w:rsid w:val="00372A47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4EF4"/>
    <w:rsid w:val="003B60F1"/>
    <w:rsid w:val="003C131A"/>
    <w:rsid w:val="003C148D"/>
    <w:rsid w:val="003C250B"/>
    <w:rsid w:val="003C7F27"/>
    <w:rsid w:val="003D0BE4"/>
    <w:rsid w:val="003D46A8"/>
    <w:rsid w:val="003E04AE"/>
    <w:rsid w:val="003E098D"/>
    <w:rsid w:val="003E1C29"/>
    <w:rsid w:val="003F10B6"/>
    <w:rsid w:val="003F3AD3"/>
    <w:rsid w:val="003F5681"/>
    <w:rsid w:val="003F5A8A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3AA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23521"/>
    <w:rsid w:val="004308AC"/>
    <w:rsid w:val="00432143"/>
    <w:rsid w:val="004409A2"/>
    <w:rsid w:val="0044465D"/>
    <w:rsid w:val="0044575A"/>
    <w:rsid w:val="00446F15"/>
    <w:rsid w:val="004537DE"/>
    <w:rsid w:val="00454349"/>
    <w:rsid w:val="00454E0E"/>
    <w:rsid w:val="004567C4"/>
    <w:rsid w:val="004577F1"/>
    <w:rsid w:val="00460E03"/>
    <w:rsid w:val="004625E9"/>
    <w:rsid w:val="0046419E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5067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3A0E"/>
    <w:rsid w:val="005758ED"/>
    <w:rsid w:val="005758FE"/>
    <w:rsid w:val="00577ECB"/>
    <w:rsid w:val="00580BB6"/>
    <w:rsid w:val="005828D2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699"/>
    <w:rsid w:val="005A6AF2"/>
    <w:rsid w:val="005A7D05"/>
    <w:rsid w:val="005B0AA5"/>
    <w:rsid w:val="005B4E62"/>
    <w:rsid w:val="005B72A7"/>
    <w:rsid w:val="005C1FB2"/>
    <w:rsid w:val="005C28BC"/>
    <w:rsid w:val="005C2FE6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3103"/>
    <w:rsid w:val="00614C06"/>
    <w:rsid w:val="00615710"/>
    <w:rsid w:val="00620C78"/>
    <w:rsid w:val="00622958"/>
    <w:rsid w:val="006245B6"/>
    <w:rsid w:val="00625223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2294"/>
    <w:rsid w:val="00645001"/>
    <w:rsid w:val="00650E11"/>
    <w:rsid w:val="006515D5"/>
    <w:rsid w:val="00652286"/>
    <w:rsid w:val="0065243C"/>
    <w:rsid w:val="00656886"/>
    <w:rsid w:val="00664214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240"/>
    <w:rsid w:val="006C44E3"/>
    <w:rsid w:val="006C47F8"/>
    <w:rsid w:val="006C4A82"/>
    <w:rsid w:val="006C4B56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1635"/>
    <w:rsid w:val="00714049"/>
    <w:rsid w:val="00714219"/>
    <w:rsid w:val="0071502D"/>
    <w:rsid w:val="00716B78"/>
    <w:rsid w:val="00717BB0"/>
    <w:rsid w:val="007204B9"/>
    <w:rsid w:val="007214C8"/>
    <w:rsid w:val="007222AC"/>
    <w:rsid w:val="00727034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31E0"/>
    <w:rsid w:val="007755F2"/>
    <w:rsid w:val="00777333"/>
    <w:rsid w:val="007823F6"/>
    <w:rsid w:val="00783DC5"/>
    <w:rsid w:val="00784172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39F7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EE9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3423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2730D"/>
    <w:rsid w:val="009307F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51D8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280E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47C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7E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2AF3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60"/>
    <w:rsid w:val="00B8637A"/>
    <w:rsid w:val="00B87F3E"/>
    <w:rsid w:val="00B90C48"/>
    <w:rsid w:val="00B90C9B"/>
    <w:rsid w:val="00B911ED"/>
    <w:rsid w:val="00B92E65"/>
    <w:rsid w:val="00B9324D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1435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3A0C"/>
    <w:rsid w:val="00C23FD4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617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371D"/>
    <w:rsid w:val="00CB4E9A"/>
    <w:rsid w:val="00CB69EC"/>
    <w:rsid w:val="00CC00E8"/>
    <w:rsid w:val="00CC0A7F"/>
    <w:rsid w:val="00CC1AA2"/>
    <w:rsid w:val="00CC408A"/>
    <w:rsid w:val="00CC5377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263AD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1C6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6FDC"/>
    <w:rsid w:val="00DD7B73"/>
    <w:rsid w:val="00DE0454"/>
    <w:rsid w:val="00DE2844"/>
    <w:rsid w:val="00DE3538"/>
    <w:rsid w:val="00DE48D4"/>
    <w:rsid w:val="00DE4AE1"/>
    <w:rsid w:val="00DE7809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1D0A"/>
    <w:rsid w:val="00E221BB"/>
    <w:rsid w:val="00E227AB"/>
    <w:rsid w:val="00E2343A"/>
    <w:rsid w:val="00E237DF"/>
    <w:rsid w:val="00E23DE5"/>
    <w:rsid w:val="00E276A7"/>
    <w:rsid w:val="00E34E59"/>
    <w:rsid w:val="00E3529F"/>
    <w:rsid w:val="00E36D94"/>
    <w:rsid w:val="00E44C78"/>
    <w:rsid w:val="00E4599E"/>
    <w:rsid w:val="00E45B3B"/>
    <w:rsid w:val="00E511FE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67908"/>
    <w:rsid w:val="00E70215"/>
    <w:rsid w:val="00E739F6"/>
    <w:rsid w:val="00E74BBA"/>
    <w:rsid w:val="00E7623E"/>
    <w:rsid w:val="00E80147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3FDC"/>
    <w:rsid w:val="00ED46BB"/>
    <w:rsid w:val="00EE346E"/>
    <w:rsid w:val="00EE5FC8"/>
    <w:rsid w:val="00EE633A"/>
    <w:rsid w:val="00EE6C97"/>
    <w:rsid w:val="00EE7CC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5BDD"/>
    <w:rsid w:val="00F56D15"/>
    <w:rsid w:val="00F57157"/>
    <w:rsid w:val="00F6090D"/>
    <w:rsid w:val="00F60EEF"/>
    <w:rsid w:val="00F646B7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A7A04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36F7"/>
  <w15:docId w15:val="{096A28DE-37EE-47E1-9949-863F5C4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135-2701-43D8-ADC9-FA60FED5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58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80</cp:revision>
  <cp:lastPrinted>2016-06-30T14:08:00Z</cp:lastPrinted>
  <dcterms:created xsi:type="dcterms:W3CDTF">2018-12-17T12:34:00Z</dcterms:created>
  <dcterms:modified xsi:type="dcterms:W3CDTF">2019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